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÷7=10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÷6=2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÷7=2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÷5=9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÷8=7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÷3=19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÷6=16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÷7=13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÷7=1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÷5=5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÷5=1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÷3=15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÷6=14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÷3=5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÷3=15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÷8=7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÷4=1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÷5=15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÷9=10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÷8=2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÷2=33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÷5=3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÷9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÷2=27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÷3=26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